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4A" w:rsidRPr="006C0F4A" w:rsidRDefault="006C0F4A" w:rsidP="006C0F4A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bookmarkStart w:id="0" w:name="_GoBack"/>
      <w:bookmarkEnd w:id="0"/>
      <w:r w:rsidRPr="006C0F4A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بطاقة بيانات طالب ماجستير</w:t>
      </w:r>
    </w:p>
    <w:p w:rsidR="006C0F4A" w:rsidRPr="006C0F4A" w:rsidRDefault="006C0F4A" w:rsidP="006C0F4A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8"/>
        <w:gridCol w:w="180"/>
        <w:gridCol w:w="2642"/>
        <w:gridCol w:w="1588"/>
        <w:gridCol w:w="90"/>
        <w:gridCol w:w="900"/>
        <w:gridCol w:w="2628"/>
      </w:tblGrid>
      <w:tr w:rsidR="006C0F4A" w:rsidRPr="006C0F4A" w:rsidTr="0069571F">
        <w:trPr>
          <w:trHeight w:val="290"/>
        </w:trPr>
        <w:tc>
          <w:tcPr>
            <w:tcW w:w="1728" w:type="dxa"/>
            <w:gridSpan w:val="2"/>
            <w:shd w:val="clear" w:color="auto" w:fill="F2F2F2" w:themeFill="background1" w:themeFillShade="F2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طالب</w:t>
            </w:r>
          </w:p>
        </w:tc>
        <w:tc>
          <w:tcPr>
            <w:tcW w:w="4230" w:type="dxa"/>
            <w:gridSpan w:val="2"/>
            <w:shd w:val="clear" w:color="auto" w:fill="F2F2F2" w:themeFill="background1" w:themeFillShade="F2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قسم</w:t>
            </w: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rPr>
          <w:trHeight w:val="290"/>
        </w:trPr>
        <w:tc>
          <w:tcPr>
            <w:tcW w:w="1548" w:type="dxa"/>
            <w:shd w:val="clear" w:color="auto" w:fill="F2F2F2" w:themeFill="background1" w:themeFillShade="F2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تخصص العام</w:t>
            </w:r>
          </w:p>
        </w:tc>
        <w:tc>
          <w:tcPr>
            <w:tcW w:w="2822" w:type="dxa"/>
            <w:gridSpan w:val="2"/>
            <w:shd w:val="clear" w:color="auto" w:fill="FFFFFF" w:themeFill="background1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678" w:type="dxa"/>
            <w:gridSpan w:val="2"/>
            <w:shd w:val="clear" w:color="auto" w:fill="F2F2F2" w:themeFill="background1" w:themeFillShade="F2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تخصص الدقيق</w:t>
            </w:r>
          </w:p>
        </w:tc>
        <w:tc>
          <w:tcPr>
            <w:tcW w:w="3528" w:type="dxa"/>
            <w:gridSpan w:val="2"/>
            <w:shd w:val="clear" w:color="auto" w:fill="FFFFFF" w:themeFill="background1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</w:tbl>
    <w:p w:rsidR="006C0F4A" w:rsidRP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3510"/>
        <w:gridCol w:w="1440"/>
        <w:gridCol w:w="2070"/>
        <w:gridCol w:w="1998"/>
      </w:tblGrid>
      <w:tr w:rsidR="006C0F4A" w:rsidRPr="006C0F4A" w:rsidTr="0069571F">
        <w:tc>
          <w:tcPr>
            <w:tcW w:w="9576" w:type="dxa"/>
            <w:gridSpan w:val="5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بيانات القيد</w:t>
            </w:r>
          </w:p>
        </w:tc>
      </w:tr>
      <w:tr w:rsidR="006C0F4A" w:rsidRPr="006C0F4A" w:rsidTr="0069571F">
        <w:tc>
          <w:tcPr>
            <w:tcW w:w="9576" w:type="dxa"/>
            <w:gridSpan w:val="5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اريخ القيد:</w:t>
            </w:r>
          </w:p>
        </w:tc>
      </w:tr>
      <w:tr w:rsidR="006C0F4A" w:rsidRPr="006C0F4A" w:rsidTr="0069571F">
        <w:tc>
          <w:tcPr>
            <w:tcW w:w="9576" w:type="dxa"/>
            <w:gridSpan w:val="5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ون:</w:t>
            </w:r>
          </w:p>
        </w:tc>
      </w:tr>
      <w:tr w:rsidR="006C0F4A" w:rsidRPr="006C0F4A" w:rsidTr="0069571F">
        <w:tc>
          <w:tcPr>
            <w:tcW w:w="55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495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6C0F4A" w:rsidRPr="006C0F4A" w:rsidTr="0069571F">
        <w:tc>
          <w:tcPr>
            <w:tcW w:w="55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55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55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55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9576" w:type="dxa"/>
            <w:gridSpan w:val="5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قررات التمهيدي:</w:t>
            </w: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قائم بالتدريس</w:t>
            </w: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تقدير</w:t>
            </w: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6C0F4A" w:rsidRP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0F4A" w:rsidRPr="006C0F4A" w:rsidTr="0069571F">
        <w:tc>
          <w:tcPr>
            <w:tcW w:w="9576" w:type="dxa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بيانات ال</w:t>
            </w:r>
            <w:r w:rsidRPr="006C0F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تسجيل</w:t>
            </w: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تسجيل:</w:t>
            </w: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نوان الرسالة بالعربي:</w:t>
            </w: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نوان الرسالة بالإنجليزي:</w:t>
            </w: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6C0F4A" w:rsidRP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0F4A" w:rsidRPr="006C0F4A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بيانات </w:t>
            </w:r>
            <w:r w:rsidRPr="006C0F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تحكيم الرسالة</w:t>
            </w:r>
          </w:p>
        </w:tc>
      </w:tr>
      <w:tr w:rsidR="006C0F4A" w:rsidRPr="006C0F4A" w:rsidTr="0069571F">
        <w:tc>
          <w:tcPr>
            <w:tcW w:w="9576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لجنة الحكم على الرسالة:</w:t>
            </w:r>
          </w:p>
        </w:tc>
      </w:tr>
      <w:tr w:rsidR="006C0F4A" w:rsidRPr="006C0F4A" w:rsidTr="0069571F">
        <w:tc>
          <w:tcPr>
            <w:tcW w:w="9576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حكمون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حكم</w:t>
            </w: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9576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منح الدرجة:</w:t>
            </w:r>
          </w:p>
        </w:tc>
      </w:tr>
    </w:tbl>
    <w:p w:rsid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rtl/>
        </w:rPr>
      </w:pPr>
      <w:r w:rsidRPr="006C0F4A">
        <w:rPr>
          <w:rFonts w:ascii="Times New Roman" w:hAnsi="Times New Roman" w:cs="Times New Roman" w:hint="cs"/>
          <w:b/>
          <w:bCs/>
          <w:rtl/>
        </w:rPr>
        <w:tab/>
      </w:r>
    </w:p>
    <w:p w:rsid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rtl/>
        </w:rPr>
      </w:pPr>
    </w:p>
    <w:p w:rsid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rtl/>
        </w:rPr>
      </w:pPr>
    </w:p>
    <w:p w:rsidR="006C0F4A" w:rsidRP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250"/>
        <w:gridCol w:w="1710"/>
        <w:gridCol w:w="1710"/>
        <w:gridCol w:w="1638"/>
      </w:tblGrid>
      <w:tr w:rsidR="006C0F4A" w:rsidRPr="006C0F4A" w:rsidTr="0069571F">
        <w:trPr>
          <w:trHeight w:val="162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قارير المشرفين/المشرف الرئيسي</w:t>
            </w:r>
          </w:p>
        </w:tc>
      </w:tr>
      <w:tr w:rsidR="006C0F4A" w:rsidRPr="006C0F4A" w:rsidTr="0069571F">
        <w:trPr>
          <w:trHeight w:val="162"/>
        </w:trPr>
        <w:tc>
          <w:tcPr>
            <w:tcW w:w="2268" w:type="dxa"/>
            <w:vMerge w:val="restart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وع التقرير</w:t>
            </w:r>
          </w:p>
        </w:tc>
        <w:tc>
          <w:tcPr>
            <w:tcW w:w="2250" w:type="dxa"/>
            <w:vMerge w:val="restart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اعتماد</w:t>
            </w:r>
          </w:p>
        </w:tc>
        <w:tc>
          <w:tcPr>
            <w:tcW w:w="5058" w:type="dxa"/>
            <w:gridSpan w:val="3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وصية</w:t>
            </w:r>
          </w:p>
        </w:tc>
      </w:tr>
      <w:tr w:rsidR="006C0F4A" w:rsidRPr="006C0F4A" w:rsidTr="0069571F">
        <w:trPr>
          <w:trHeight w:val="161"/>
        </w:trPr>
        <w:tc>
          <w:tcPr>
            <w:tcW w:w="2268" w:type="dxa"/>
            <w:vMerge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  <w:vMerge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ستمرار</w:t>
            </w: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نذار الطالب</w:t>
            </w: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غاء القيد</w:t>
            </w:r>
          </w:p>
        </w:tc>
      </w:tr>
      <w:tr w:rsidR="006C0F4A" w:rsidRPr="006C0F4A" w:rsidTr="0069571F">
        <w:trPr>
          <w:trHeight w:val="260"/>
        </w:trPr>
        <w:tc>
          <w:tcPr>
            <w:tcW w:w="226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rPr>
          <w:trHeight w:val="161"/>
        </w:trPr>
        <w:tc>
          <w:tcPr>
            <w:tcW w:w="226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rPr>
          <w:trHeight w:val="161"/>
        </w:trPr>
        <w:tc>
          <w:tcPr>
            <w:tcW w:w="226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rPr>
          <w:trHeight w:val="161"/>
        </w:trPr>
        <w:tc>
          <w:tcPr>
            <w:tcW w:w="226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rPr>
          <w:trHeight w:val="161"/>
        </w:trPr>
        <w:tc>
          <w:tcPr>
            <w:tcW w:w="226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rPr>
          <w:trHeight w:val="161"/>
        </w:trPr>
        <w:tc>
          <w:tcPr>
            <w:tcW w:w="226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6C0F4A" w:rsidRP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6C0F4A" w:rsidRP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C0F4A">
        <w:rPr>
          <w:rFonts w:ascii="Times New Roman" w:hAnsi="Times New Roman" w:cs="Times New Roman" w:hint="cs"/>
          <w:b/>
          <w:bCs/>
          <w:sz w:val="28"/>
          <w:szCs w:val="28"/>
          <w:rtl/>
        </w:rPr>
        <w:t>اجراءات اخرى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8"/>
        <w:gridCol w:w="540"/>
        <w:gridCol w:w="4320"/>
        <w:gridCol w:w="468"/>
      </w:tblGrid>
      <w:tr w:rsidR="006C0F4A" w:rsidRPr="006C0F4A" w:rsidTr="0069571F">
        <w:tc>
          <w:tcPr>
            <w:tcW w:w="9576" w:type="dxa"/>
            <w:gridSpan w:val="4"/>
            <w:shd w:val="clear" w:color="auto" w:fill="D9D9D9" w:themeFill="background1" w:themeFillShade="D9"/>
          </w:tcPr>
          <w:p w:rsidR="006C0F4A" w:rsidRPr="006C0F4A" w:rsidRDefault="006C0F4A" w:rsidP="006C0F4A">
            <w:pPr>
              <w:tabs>
                <w:tab w:val="left" w:pos="3796"/>
                <w:tab w:val="center" w:pos="468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ab/>
            </w: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ab/>
            </w: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تغيير العنوان</w:t>
            </w:r>
          </w:p>
        </w:tc>
      </w:tr>
      <w:tr w:rsidR="006C0F4A" w:rsidRPr="006C0F4A" w:rsidTr="0069571F">
        <w:tc>
          <w:tcPr>
            <w:tcW w:w="9576" w:type="dxa"/>
            <w:gridSpan w:val="4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تغيير العنوان:</w:t>
            </w:r>
          </w:p>
        </w:tc>
      </w:tr>
      <w:tr w:rsidR="006C0F4A" w:rsidRPr="006C0F4A" w:rsidTr="0069571F">
        <w:tc>
          <w:tcPr>
            <w:tcW w:w="9576" w:type="dxa"/>
            <w:gridSpan w:val="4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نوان الجديد للرسالة (بالعربي):</w:t>
            </w:r>
          </w:p>
        </w:tc>
      </w:tr>
      <w:tr w:rsidR="006C0F4A" w:rsidRPr="006C0F4A" w:rsidTr="0069571F">
        <w:tc>
          <w:tcPr>
            <w:tcW w:w="9576" w:type="dxa"/>
            <w:gridSpan w:val="4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9576" w:type="dxa"/>
            <w:gridSpan w:val="4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نوان</w:t>
            </w: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جديد</w:t>
            </w: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رسالة</w:t>
            </w: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الإنجليزية</w:t>
            </w: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:</w:t>
            </w:r>
          </w:p>
        </w:tc>
      </w:tr>
      <w:tr w:rsidR="006C0F4A" w:rsidRPr="006C0F4A" w:rsidTr="0069571F">
        <w:tc>
          <w:tcPr>
            <w:tcW w:w="9576" w:type="dxa"/>
            <w:gridSpan w:val="4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248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غيير جوهري</w:t>
            </w:r>
          </w:p>
        </w:tc>
        <w:tc>
          <w:tcPr>
            <w:tcW w:w="540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التغيير غير جوهري</w:t>
            </w:r>
          </w:p>
        </w:tc>
        <w:tc>
          <w:tcPr>
            <w:tcW w:w="46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6C0F4A" w:rsidRP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0F4A" w:rsidRPr="006C0F4A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اضافة او حذف اعضاء من لجنة الاشراف</w:t>
            </w:r>
          </w:p>
        </w:tc>
      </w:tr>
      <w:tr w:rsidR="006C0F4A" w:rsidRPr="006C0F4A" w:rsidTr="0069571F">
        <w:tc>
          <w:tcPr>
            <w:tcW w:w="9576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التغيير في لجنة الاشراف: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لجنة السابقة</w:t>
            </w: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لجنة الجديدة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6C0F4A" w:rsidRP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0F4A" w:rsidRPr="006C0F4A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مد فترة التسجيل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وع المد</w:t>
            </w: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المد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p w:rsid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p w:rsidR="006C0F4A" w:rsidRP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0F4A" w:rsidRPr="006C0F4A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lastRenderedPageBreak/>
              <w:t>في حالة تجميد القيد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ترة التجميد:</w:t>
            </w: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اعتماد: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6C0F4A" w:rsidRP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0F4A" w:rsidRPr="006C0F4A" w:rsidTr="0069571F">
        <w:tc>
          <w:tcPr>
            <w:tcW w:w="9576" w:type="dxa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الغاء القيد</w:t>
            </w: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اعتماد:</w:t>
            </w: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سبب الالغاء:</w:t>
            </w:r>
          </w:p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6C0F4A" w:rsidRP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p w:rsidR="006C0F4A" w:rsidRP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p w:rsidR="006C0F4A" w:rsidRPr="006C0F4A" w:rsidRDefault="006C0F4A" w:rsidP="006C0F4A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lang w:bidi="ar-EG"/>
        </w:rPr>
      </w:pPr>
    </w:p>
    <w:p w:rsidR="00156EE8" w:rsidRPr="006C0F4A" w:rsidRDefault="00156EE8" w:rsidP="006C0F4A">
      <w:pPr>
        <w:rPr>
          <w:rtl/>
        </w:rPr>
      </w:pPr>
    </w:p>
    <w:sectPr w:rsidR="00156EE8" w:rsidRPr="006C0F4A" w:rsidSect="001E0A59">
      <w:headerReference w:type="default" r:id="rId9"/>
      <w:pgSz w:w="11906" w:h="16838" w:code="9"/>
      <w:pgMar w:top="288" w:right="1138" w:bottom="288" w:left="115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99" w:rsidRDefault="00870699" w:rsidP="00B9523C">
      <w:pPr>
        <w:spacing w:after="0" w:line="240" w:lineRule="auto"/>
      </w:pPr>
      <w:r>
        <w:separator/>
      </w:r>
    </w:p>
  </w:endnote>
  <w:endnote w:type="continuationSeparator" w:id="0">
    <w:p w:rsidR="00870699" w:rsidRDefault="00870699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99" w:rsidRDefault="00870699" w:rsidP="00B9523C">
      <w:pPr>
        <w:spacing w:after="0" w:line="240" w:lineRule="auto"/>
      </w:pPr>
      <w:r>
        <w:separator/>
      </w:r>
    </w:p>
  </w:footnote>
  <w:footnote w:type="continuationSeparator" w:id="0">
    <w:p w:rsidR="00870699" w:rsidRDefault="00870699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669"/>
      <w:gridCol w:w="5163"/>
    </w:tblGrid>
    <w:tr w:rsidR="00156EE8" w:rsidRPr="0087479D" w:rsidTr="00F1547E">
      <w:trPr>
        <w:trHeight w:val="720"/>
        <w:jc w:val="center"/>
      </w:trPr>
      <w:tc>
        <w:tcPr>
          <w:tcW w:w="4487" w:type="dxa"/>
          <w:vAlign w:val="center"/>
        </w:tcPr>
        <w:p w:rsidR="00156EE8" w:rsidRPr="0087479D" w:rsidRDefault="00156EE8" w:rsidP="00A6062F">
          <w:pPr>
            <w:spacing w:after="0" w:line="240" w:lineRule="auto"/>
            <w:rPr>
              <w:rtl/>
            </w:rPr>
          </w:pPr>
        </w:p>
      </w:tc>
      <w:tc>
        <w:tcPr>
          <w:tcW w:w="4961" w:type="dxa"/>
          <w:vAlign w:val="center"/>
        </w:tcPr>
        <w:p w:rsidR="00156EE8" w:rsidRPr="0087479D" w:rsidRDefault="00156EE8" w:rsidP="0035528A">
          <w:pPr>
            <w:spacing w:after="0" w:line="240" w:lineRule="auto"/>
            <w:jc w:val="right"/>
            <w:rPr>
              <w:rtl/>
            </w:rPr>
          </w:pPr>
          <w:r w:rsidRPr="00563AD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CB55625" wp14:editId="73B692F1">
                    <wp:simplePos x="0" y="0"/>
                    <wp:positionH relativeFrom="column">
                      <wp:posOffset>69215</wp:posOffset>
                    </wp:positionH>
                    <wp:positionV relativeFrom="paragraph">
                      <wp:posOffset>-101600</wp:posOffset>
                    </wp:positionV>
                    <wp:extent cx="1609725" cy="1152525"/>
                    <wp:effectExtent l="0" t="0" r="0" b="9525"/>
                    <wp:wrapNone/>
                    <wp:docPr id="3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1513251A" wp14:editId="1A83104B">
                                      <wp:extent cx="580970" cy="692150"/>
                                      <wp:effectExtent l="0" t="0" r="0" b="0"/>
                                      <wp:docPr id="9" name="Picture 1" descr="http://upload.wikimedia.org/wikipedia/commons/a/a8/Logo_of_Faculty_of_science_sohag_university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a/a8/Logo_of_Faculty_of_science_sohag_university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5687" cy="697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6377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culty of Science</w:t>
                                </w:r>
                              </w:p>
                              <w:p w:rsidR="00156EE8" w:rsidRPr="00443118" w:rsidRDefault="00156EE8" w:rsidP="00563AD5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jc w:val="center"/>
                                  <w:rPr>
                                    <w:sz w:val="16"/>
                                    <w:szCs w:val="16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5.45pt;margin-top:-8pt;width:126.7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" filled="f" stroked="f">
                    <v:textbox>
                      <w:txbxContent>
                        <w:p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513251A" wp14:editId="1A83104B">
                                <wp:extent cx="580970" cy="692150"/>
                                <wp:effectExtent l="0" t="0" r="0" b="0"/>
                                <wp:docPr id="9" name="Picture 1" descr="http://upload.wikimedia.org/wikipedia/commons/a/a8/Logo_of_Faculty_of_science_sohag_universit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a/a8/Logo_of_Faculty_of_science_sohag_universit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687" cy="697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0637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culty of Science</w:t>
                          </w: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jc w:val="center"/>
                            <w:rPr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rtl/>
        <w:lang w:bidi="ar-EG"/>
      </w:rPr>
    </w:pPr>
    <w:r w:rsidRPr="00563AD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02F06" wp14:editId="5988BC3D">
              <wp:simplePos x="0" y="0"/>
              <wp:positionH relativeFrom="column">
                <wp:posOffset>5210175</wp:posOffset>
              </wp:positionH>
              <wp:positionV relativeFrom="paragraph">
                <wp:posOffset>-581025</wp:posOffset>
              </wp:positionV>
              <wp:extent cx="1207770" cy="1181735"/>
              <wp:effectExtent l="0" t="254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EE8" w:rsidRPr="008645B5" w:rsidRDefault="00156EE8" w:rsidP="008645B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5851AB89" wp14:editId="502E8D6C">
                                <wp:extent cx="592777" cy="631424"/>
                                <wp:effectExtent l="0" t="0" r="0" b="0"/>
                                <wp:docPr id="2" name="Picture 2" descr="Th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h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884" cy="6336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43118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ohag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University</w:t>
                          </w: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410.25pt;margin-top:-45.75pt;width:95.1pt;height:9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" filled="f" stroked="f">
              <v:textbox>
                <w:txbxContent>
                  <w:p w:rsidR="00156EE8" w:rsidRPr="008645B5" w:rsidRDefault="00156EE8" w:rsidP="008645B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5851AB89" wp14:editId="502E8D6C">
                          <wp:extent cx="592777" cy="631424"/>
                          <wp:effectExtent l="0" t="0" r="0" b="0"/>
                          <wp:docPr id="2" name="Picture 2" descr="Th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h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884" cy="633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43118">
                      <w:rPr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Sohag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University</w:t>
                    </w:r>
                  </w:p>
                  <w:p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  <w:p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  <w:p w:rsidR="00156EE8" w:rsidRPr="008645B5" w:rsidRDefault="000248A7" w:rsidP="000248A7">
    <w:pPr>
      <w:pStyle w:val="Header"/>
      <w:tabs>
        <w:tab w:val="clear" w:pos="4153"/>
        <w:tab w:val="clear" w:pos="8306"/>
        <w:tab w:val="left" w:pos="9305"/>
      </w:tabs>
      <w:jc w:val="center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>إدارة</w:t>
    </w:r>
    <w:r w:rsidR="00156EE8" w:rsidRPr="008645B5">
      <w:rPr>
        <w:rFonts w:hint="cs"/>
        <w:b/>
        <w:bCs/>
        <w:rtl/>
        <w:lang w:bidi="ar-EG"/>
      </w:rPr>
      <w:t xml:space="preserve"> الدراسات العليا </w:t>
    </w:r>
  </w:p>
  <w:p w:rsidR="00156EE8" w:rsidRPr="0087479D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7F3B"/>
    <w:rsid w:val="00020515"/>
    <w:rsid w:val="000248A7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23722"/>
    <w:rsid w:val="00123FAB"/>
    <w:rsid w:val="00124EC4"/>
    <w:rsid w:val="00141D25"/>
    <w:rsid w:val="00147E95"/>
    <w:rsid w:val="00152E73"/>
    <w:rsid w:val="00153FA2"/>
    <w:rsid w:val="00154D23"/>
    <w:rsid w:val="00156EE8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E0A59"/>
    <w:rsid w:val="001F1F23"/>
    <w:rsid w:val="002030E9"/>
    <w:rsid w:val="002051F3"/>
    <w:rsid w:val="00210EF2"/>
    <w:rsid w:val="00211BBD"/>
    <w:rsid w:val="00233BEC"/>
    <w:rsid w:val="00243929"/>
    <w:rsid w:val="00245974"/>
    <w:rsid w:val="002504EA"/>
    <w:rsid w:val="00255401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60705"/>
    <w:rsid w:val="00464211"/>
    <w:rsid w:val="00486303"/>
    <w:rsid w:val="00493FD9"/>
    <w:rsid w:val="0049630C"/>
    <w:rsid w:val="004A073B"/>
    <w:rsid w:val="004A642D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0F4A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0699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5C6C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411C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2A34"/>
    <w:rsid w:val="00C652F6"/>
    <w:rsid w:val="00C80FB7"/>
    <w:rsid w:val="00C83FF6"/>
    <w:rsid w:val="00C937D1"/>
    <w:rsid w:val="00C96575"/>
    <w:rsid w:val="00CA5E24"/>
    <w:rsid w:val="00CA6590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1EF6-C16E-4BD2-8428-6EC2420A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-PC</cp:lastModifiedBy>
  <cp:revision>3</cp:revision>
  <cp:lastPrinted>2021-12-01T11:17:00Z</cp:lastPrinted>
  <dcterms:created xsi:type="dcterms:W3CDTF">2022-01-17T09:16:00Z</dcterms:created>
  <dcterms:modified xsi:type="dcterms:W3CDTF">2022-02-23T12:18:00Z</dcterms:modified>
</cp:coreProperties>
</file>